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D8D" w:rsidRPr="00D15D8D" w:rsidRDefault="00D15D8D" w:rsidP="00D15D8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5D8D">
        <w:rPr>
          <w:rFonts w:ascii="Times New Roman" w:hAnsi="Times New Roman" w:cs="Times New Roman"/>
          <w:b/>
          <w:sz w:val="36"/>
          <w:szCs w:val="36"/>
        </w:rPr>
        <w:t xml:space="preserve">ГРАФИК </w:t>
      </w:r>
    </w:p>
    <w:p w:rsidR="00D15D8D" w:rsidRDefault="00D15D8D" w:rsidP="00D15D8D">
      <w:pPr>
        <w:spacing w:after="0" w:line="240" w:lineRule="auto"/>
        <w:jc w:val="center"/>
        <w:rPr>
          <w:rFonts w:ascii="Times New Roman" w:hAnsi="Times New Roman" w:cs="Times New Roman"/>
          <w:sz w:val="32"/>
          <w:shd w:val="clear" w:color="auto" w:fill="FFFFFF"/>
        </w:rPr>
      </w:pPr>
      <w:r w:rsidRPr="00D15D8D">
        <w:rPr>
          <w:rFonts w:ascii="Times New Roman" w:hAnsi="Times New Roman" w:cs="Times New Roman"/>
          <w:sz w:val="32"/>
          <w:szCs w:val="36"/>
        </w:rPr>
        <w:t>консультаций</w:t>
      </w:r>
      <w:r w:rsidRPr="00D15D8D">
        <w:rPr>
          <w:shd w:val="clear" w:color="auto" w:fill="FFFFFF"/>
        </w:rPr>
        <w:t xml:space="preserve"> </w:t>
      </w:r>
      <w:r w:rsidRPr="00D15D8D">
        <w:rPr>
          <w:rFonts w:ascii="Times New Roman" w:hAnsi="Times New Roman" w:cs="Times New Roman"/>
          <w:sz w:val="32"/>
          <w:shd w:val="clear" w:color="auto" w:fill="FFFFFF"/>
        </w:rPr>
        <w:t xml:space="preserve">для субъектов предпринимательства </w:t>
      </w:r>
    </w:p>
    <w:p w:rsidR="00A46CEF" w:rsidRPr="00D15D8D" w:rsidRDefault="00D15D8D" w:rsidP="00D15D8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5D8D">
        <w:rPr>
          <w:rFonts w:ascii="Times New Roman" w:hAnsi="Times New Roman" w:cs="Times New Roman"/>
          <w:sz w:val="32"/>
          <w:shd w:val="clear" w:color="auto" w:fill="FFFFFF"/>
        </w:rPr>
        <w:t>с привлечением профильных экспертов на октябрь 2017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3"/>
        <w:gridCol w:w="2768"/>
        <w:gridCol w:w="2800"/>
        <w:gridCol w:w="2501"/>
        <w:gridCol w:w="2790"/>
        <w:gridCol w:w="700"/>
        <w:gridCol w:w="638"/>
      </w:tblGrid>
      <w:tr w:rsidR="004618D1" w:rsidRPr="00160DF5" w:rsidTr="00827C7B">
        <w:trPr>
          <w:trHeight w:val="968"/>
        </w:trPr>
        <w:tc>
          <w:tcPr>
            <w:tcW w:w="2376" w:type="dxa"/>
          </w:tcPr>
          <w:p w:rsidR="004618D1" w:rsidRPr="00892BEB" w:rsidRDefault="004618D1" w:rsidP="00F44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618D1" w:rsidRPr="00892BEB" w:rsidRDefault="004618D1" w:rsidP="00F44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618D1" w:rsidRPr="00892BEB" w:rsidRDefault="004618D1" w:rsidP="00F44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618D1" w:rsidRPr="00160DF5" w:rsidRDefault="004618D1" w:rsidP="00F44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618D1" w:rsidRPr="00160DF5" w:rsidRDefault="00C079C4" w:rsidP="00F44C4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</w:p>
          <w:p w:rsidR="004618D1" w:rsidRDefault="004618D1" w:rsidP="00F44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>рав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вопросы деятельности субъектов МСП</w:t>
            </w:r>
          </w:p>
          <w:p w:rsidR="004618D1" w:rsidRDefault="004618D1" w:rsidP="00F44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Pr="00B64A9B" w:rsidRDefault="00230DBA" w:rsidP="00F44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кредитование и тендерные займы</w:t>
            </w:r>
            <w:r w:rsidR="004618D1">
              <w:rPr>
                <w:rFonts w:ascii="Times New Roman" w:hAnsi="Times New Roman" w:cs="Times New Roman"/>
                <w:sz w:val="20"/>
                <w:szCs w:val="20"/>
              </w:rPr>
              <w:t xml:space="preserve"> (АПМСП)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4618D1" w:rsidRPr="00160DF5" w:rsidRDefault="00C079C4" w:rsidP="004768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0</w:t>
            </w:r>
          </w:p>
        </w:tc>
        <w:tc>
          <w:tcPr>
            <w:tcW w:w="644" w:type="dxa"/>
            <w:shd w:val="clear" w:color="auto" w:fill="F2DBDB" w:themeFill="accent2" w:themeFillTint="33"/>
          </w:tcPr>
          <w:p w:rsidR="004618D1" w:rsidRPr="00160DF5" w:rsidRDefault="00C079C4" w:rsidP="004768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</w:t>
            </w:r>
          </w:p>
        </w:tc>
      </w:tr>
      <w:tr w:rsidR="004618D1" w:rsidRPr="00160DF5" w:rsidTr="00A46CEF">
        <w:tc>
          <w:tcPr>
            <w:tcW w:w="2376" w:type="dxa"/>
          </w:tcPr>
          <w:p w:rsidR="004618D1" w:rsidRPr="00160DF5" w:rsidRDefault="00C079C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  <w:p w:rsidR="004618D1" w:rsidRDefault="004618D1" w:rsidP="00476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</w:t>
            </w:r>
            <w:r w:rsidRPr="00A46CEF">
              <w:rPr>
                <w:rFonts w:ascii="Times New Roman" w:hAnsi="Times New Roman" w:cs="Times New Roman"/>
                <w:sz w:val="20"/>
                <w:szCs w:val="20"/>
              </w:rPr>
              <w:t xml:space="preserve"> т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го законодательства и подбор</w:t>
            </w:r>
            <w:r w:rsidRPr="00A46CEF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а</w:t>
            </w: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18D1" w:rsidRDefault="004618D1" w:rsidP="00476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Pr="00907EE4" w:rsidRDefault="00907EE4" w:rsidP="004768F3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FA1E00">
              <w:rPr>
                <w:rFonts w:ascii="Times New Roman" w:hAnsi="Times New Roman" w:cs="Times New Roman"/>
                <w:sz w:val="20"/>
                <w:szCs w:val="32"/>
              </w:rPr>
              <w:t>Сертификация и декларирование продовольственных и непродовольственных товаров</w:t>
            </w:r>
          </w:p>
        </w:tc>
        <w:tc>
          <w:tcPr>
            <w:tcW w:w="2835" w:type="dxa"/>
          </w:tcPr>
          <w:p w:rsidR="004618D1" w:rsidRPr="00160DF5" w:rsidRDefault="00C079C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  <w:p w:rsidR="004618D1" w:rsidRPr="005B0E9A" w:rsidRDefault="004618D1" w:rsidP="00476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вижение</w:t>
            </w:r>
            <w:r w:rsidRPr="005B0E9A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й продукции</w:t>
            </w:r>
          </w:p>
          <w:p w:rsidR="004618D1" w:rsidRPr="005B0E9A" w:rsidRDefault="004618D1" w:rsidP="00476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Default="004618D1" w:rsidP="00476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E9A">
              <w:rPr>
                <w:rFonts w:ascii="Times New Roman" w:hAnsi="Times New Roman" w:cs="Times New Roman"/>
                <w:sz w:val="20"/>
                <w:szCs w:val="20"/>
              </w:rPr>
              <w:t>Консультации регионального центра инжиниринга</w:t>
            </w:r>
          </w:p>
          <w:p w:rsidR="004618D1" w:rsidRDefault="004618D1" w:rsidP="00476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Pr="00892BEB" w:rsidRDefault="004618D1" w:rsidP="00476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2835" w:type="dxa"/>
          </w:tcPr>
          <w:p w:rsidR="004618D1" w:rsidRPr="00160DF5" w:rsidRDefault="00C079C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:rsidR="004618D1" w:rsidRDefault="004618D1" w:rsidP="00A46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еэкономическая</w:t>
            </w: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4618D1" w:rsidRDefault="00461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>маркетинг и бизнес-план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</w:p>
          <w:p w:rsidR="004618D1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Pr="00892BEB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ча заявки на лизинг (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обллиз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2552" w:type="dxa"/>
          </w:tcPr>
          <w:p w:rsidR="004618D1" w:rsidRPr="00160DF5" w:rsidRDefault="00C079C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:rsidR="004618D1" w:rsidRPr="00892BEB" w:rsidRDefault="00461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 xml:space="preserve">опровождение по участию в </w:t>
            </w:r>
            <w:proofErr w:type="spellStart"/>
            <w:r w:rsidRPr="00892BEB">
              <w:rPr>
                <w:rFonts w:ascii="Times New Roman" w:hAnsi="Times New Roman" w:cs="Times New Roman"/>
                <w:sz w:val="20"/>
                <w:szCs w:val="20"/>
              </w:rPr>
              <w:t>госзакупках</w:t>
            </w:r>
            <w:proofErr w:type="spellEnd"/>
          </w:p>
          <w:p w:rsidR="004618D1" w:rsidRPr="00892BEB" w:rsidRDefault="00461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Pr="00160DF5" w:rsidRDefault="004618D1" w:rsidP="000A75C0">
            <w:pPr>
              <w:rPr>
                <w:rFonts w:ascii="Times New Roman" w:hAnsi="Times New Roman" w:cs="Times New Roman"/>
              </w:rPr>
            </w:pP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>Консультации по франчайзингу</w:t>
            </w:r>
          </w:p>
        </w:tc>
        <w:tc>
          <w:tcPr>
            <w:tcW w:w="2835" w:type="dxa"/>
          </w:tcPr>
          <w:p w:rsidR="004618D1" w:rsidRPr="00160DF5" w:rsidRDefault="00C079C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  <w:p w:rsidR="004618D1" w:rsidRDefault="00461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>рав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вопросы деятельности субъектов МСП</w:t>
            </w:r>
          </w:p>
          <w:p w:rsidR="00B64A9B" w:rsidRDefault="00B64A9B" w:rsidP="00B64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A9B" w:rsidRDefault="00B64A9B" w:rsidP="00B64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A9B">
              <w:rPr>
                <w:rFonts w:ascii="Times New Roman" w:hAnsi="Times New Roman" w:cs="Times New Roman"/>
                <w:sz w:val="20"/>
                <w:szCs w:val="20"/>
              </w:rPr>
              <w:t>Информационное сопровождение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МСП</w:t>
            </w:r>
          </w:p>
          <w:p w:rsidR="004618D1" w:rsidRDefault="00461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Pr="00160DF5" w:rsidRDefault="00230DBA" w:rsidP="00B6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кредитование и тендерные займы (АПМСП)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4618D1" w:rsidRPr="00160DF5" w:rsidRDefault="00C079C4" w:rsidP="00027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7</w:t>
            </w:r>
          </w:p>
        </w:tc>
        <w:tc>
          <w:tcPr>
            <w:tcW w:w="644" w:type="dxa"/>
            <w:shd w:val="clear" w:color="auto" w:fill="F2DBDB" w:themeFill="accent2" w:themeFillTint="33"/>
          </w:tcPr>
          <w:p w:rsidR="004618D1" w:rsidRPr="00160DF5" w:rsidRDefault="00C079C4" w:rsidP="00027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8</w:t>
            </w:r>
          </w:p>
        </w:tc>
      </w:tr>
      <w:tr w:rsidR="004618D1" w:rsidRPr="00160DF5" w:rsidTr="00CC2936">
        <w:trPr>
          <w:trHeight w:val="643"/>
        </w:trPr>
        <w:tc>
          <w:tcPr>
            <w:tcW w:w="2376" w:type="dxa"/>
            <w:shd w:val="clear" w:color="auto" w:fill="FFFFFF" w:themeFill="background1"/>
          </w:tcPr>
          <w:p w:rsidR="004618D1" w:rsidRDefault="00C079C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  <w:p w:rsidR="004618D1" w:rsidRDefault="00461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</w:t>
            </w:r>
            <w:r w:rsidRPr="00A46CEF">
              <w:rPr>
                <w:rFonts w:ascii="Times New Roman" w:hAnsi="Times New Roman" w:cs="Times New Roman"/>
                <w:sz w:val="20"/>
                <w:szCs w:val="20"/>
              </w:rPr>
              <w:t xml:space="preserve"> т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го законодательства и подбор</w:t>
            </w:r>
            <w:r w:rsidRPr="00A46CEF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а</w:t>
            </w:r>
          </w:p>
          <w:p w:rsidR="004618D1" w:rsidRDefault="00461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Pr="00B64A9B" w:rsidRDefault="00907EE4" w:rsidP="00827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E00">
              <w:rPr>
                <w:rFonts w:ascii="Times New Roman" w:hAnsi="Times New Roman" w:cs="Times New Roman"/>
                <w:sz w:val="20"/>
                <w:szCs w:val="20"/>
              </w:rPr>
              <w:t>Патенты и товарные знаки</w:t>
            </w:r>
            <w:r w:rsidR="004618D1" w:rsidRPr="00827C7B">
              <w:rPr>
                <w:rFonts w:ascii="Times New Roman" w:hAnsi="Times New Roman" w:cs="Times New Roman"/>
                <w:sz w:val="20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4618D1" w:rsidRPr="00160DF5" w:rsidRDefault="00C079C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  <w:p w:rsidR="004618D1" w:rsidRPr="005B0E9A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вижение</w:t>
            </w:r>
            <w:r w:rsidRPr="005B0E9A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й продукции</w:t>
            </w:r>
          </w:p>
          <w:p w:rsidR="004618D1" w:rsidRPr="005B0E9A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E9A">
              <w:rPr>
                <w:rFonts w:ascii="Times New Roman" w:hAnsi="Times New Roman" w:cs="Times New Roman"/>
                <w:sz w:val="20"/>
                <w:szCs w:val="20"/>
              </w:rPr>
              <w:t>Консультации регионального центра инжиниринга</w:t>
            </w:r>
          </w:p>
          <w:p w:rsidR="004618D1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Pr="00892BEB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2835" w:type="dxa"/>
          </w:tcPr>
          <w:p w:rsidR="004618D1" w:rsidRPr="00160DF5" w:rsidRDefault="00C079C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  <w:p w:rsidR="004618D1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еэкономическая</w:t>
            </w: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4618D1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>маркетинг и бизнес-план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</w:p>
          <w:p w:rsidR="004618D1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936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ча заявки на лизинг (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обллиз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  <w:p w:rsidR="00CC2936" w:rsidRPr="00892BEB" w:rsidRDefault="00CC2936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618D1" w:rsidRPr="00160DF5" w:rsidRDefault="004618D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C079C4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  <w:p w:rsidR="004618D1" w:rsidRPr="00892BEB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 xml:space="preserve">опровождение по участию в </w:t>
            </w:r>
            <w:proofErr w:type="spellStart"/>
            <w:r w:rsidRPr="00892BEB">
              <w:rPr>
                <w:rFonts w:ascii="Times New Roman" w:hAnsi="Times New Roman" w:cs="Times New Roman"/>
                <w:sz w:val="20"/>
                <w:szCs w:val="20"/>
              </w:rPr>
              <w:t>госзакупках</w:t>
            </w:r>
            <w:proofErr w:type="spellEnd"/>
          </w:p>
          <w:p w:rsidR="004618D1" w:rsidRPr="00892BEB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Pr="000A75C0" w:rsidRDefault="004618D1" w:rsidP="004E6E62">
            <w:pPr>
              <w:rPr>
                <w:rFonts w:ascii="Times New Roman" w:hAnsi="Times New Roman" w:cs="Times New Roman"/>
              </w:rPr>
            </w:pP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>Консультации по франчайзингу</w:t>
            </w:r>
          </w:p>
        </w:tc>
        <w:tc>
          <w:tcPr>
            <w:tcW w:w="2835" w:type="dxa"/>
          </w:tcPr>
          <w:p w:rsidR="004618D1" w:rsidRDefault="004618D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C079C4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  <w:p w:rsidR="00B64A9B" w:rsidRDefault="00B64A9B" w:rsidP="00B64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>рав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вопросы деятельности субъектов МСП</w:t>
            </w:r>
          </w:p>
          <w:p w:rsidR="00B64A9B" w:rsidRDefault="00B64A9B" w:rsidP="00B64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A9B" w:rsidRDefault="00B64A9B" w:rsidP="00B64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A9B">
              <w:rPr>
                <w:rFonts w:ascii="Times New Roman" w:hAnsi="Times New Roman" w:cs="Times New Roman"/>
                <w:sz w:val="20"/>
                <w:szCs w:val="20"/>
              </w:rPr>
              <w:t>Информационное сопровождение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МСП</w:t>
            </w:r>
          </w:p>
          <w:p w:rsidR="00B64A9B" w:rsidRDefault="00B64A9B" w:rsidP="00B64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Pr="009C2F4C" w:rsidRDefault="00230DBA" w:rsidP="00B64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кредитование и тендерные займы (АПМСП)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4618D1" w:rsidRPr="00160DF5" w:rsidRDefault="004618D1" w:rsidP="00B64A9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160DF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</w:t>
            </w:r>
            <w:r w:rsidR="00C079C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4</w:t>
            </w:r>
          </w:p>
        </w:tc>
        <w:tc>
          <w:tcPr>
            <w:tcW w:w="644" w:type="dxa"/>
            <w:shd w:val="clear" w:color="auto" w:fill="F2DBDB" w:themeFill="accent2" w:themeFillTint="33"/>
          </w:tcPr>
          <w:p w:rsidR="004618D1" w:rsidRPr="00160DF5" w:rsidRDefault="00C079C4" w:rsidP="004768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5</w:t>
            </w:r>
          </w:p>
        </w:tc>
      </w:tr>
      <w:tr w:rsidR="004618D1" w:rsidRPr="00160DF5" w:rsidTr="00A46CEF">
        <w:tc>
          <w:tcPr>
            <w:tcW w:w="2376" w:type="dxa"/>
          </w:tcPr>
          <w:p w:rsidR="004618D1" w:rsidRPr="000A75C0" w:rsidRDefault="00C079C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  <w:p w:rsidR="004618D1" w:rsidRDefault="004618D1" w:rsidP="00A46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</w:t>
            </w:r>
            <w:r w:rsidRPr="00A46CEF">
              <w:rPr>
                <w:rFonts w:ascii="Times New Roman" w:hAnsi="Times New Roman" w:cs="Times New Roman"/>
                <w:sz w:val="20"/>
                <w:szCs w:val="20"/>
              </w:rPr>
              <w:t xml:space="preserve"> т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го законодательства и подбор</w:t>
            </w:r>
            <w:r w:rsidRPr="00A46CEF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18D1" w:rsidRDefault="004618D1" w:rsidP="00A46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Default="00907EE4" w:rsidP="00827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E00">
              <w:rPr>
                <w:rFonts w:ascii="Times New Roman" w:hAnsi="Times New Roman" w:cs="Times New Roman"/>
                <w:sz w:val="20"/>
                <w:szCs w:val="32"/>
              </w:rPr>
              <w:t>Сертификация и декларирование продовольственных и непродовольственных товаров</w:t>
            </w: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4A9B" w:rsidRPr="00827C7B" w:rsidRDefault="00B64A9B" w:rsidP="00B64A9B">
            <w:pPr>
              <w:rPr>
                <w:rFonts w:ascii="Times New Roman" w:hAnsi="Times New Roman" w:cs="Times New Roman"/>
                <w:color w:val="FF0000"/>
                <w:sz w:val="20"/>
                <w:szCs w:val="32"/>
              </w:rPr>
            </w:pPr>
          </w:p>
          <w:p w:rsidR="00B64A9B" w:rsidRDefault="00B64A9B" w:rsidP="00B64A9B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Меры</w:t>
            </w:r>
            <w:r w:rsidRPr="00827C7B">
              <w:rPr>
                <w:rFonts w:ascii="Times New Roman" w:hAnsi="Times New Roman" w:cs="Times New Roman"/>
                <w:sz w:val="20"/>
                <w:szCs w:val="32"/>
              </w:rPr>
              <w:t xml:space="preserve"> поддержки инновационных проектов в сфере </w:t>
            </w:r>
            <w:proofErr w:type="spellStart"/>
            <w:r w:rsidRPr="00827C7B">
              <w:rPr>
                <w:rFonts w:ascii="Times New Roman" w:hAnsi="Times New Roman" w:cs="Times New Roman"/>
                <w:sz w:val="20"/>
                <w:szCs w:val="32"/>
              </w:rPr>
              <w:t>нанотехнологий</w:t>
            </w:r>
            <w:proofErr w:type="spellEnd"/>
          </w:p>
          <w:p w:rsidR="00B52217" w:rsidRDefault="00B52217" w:rsidP="00B64A9B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  <w:p w:rsidR="00B52217" w:rsidRPr="00892BEB" w:rsidRDefault="00B52217" w:rsidP="00B64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618D1" w:rsidRPr="000A75C0" w:rsidRDefault="00C079C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17</w:t>
            </w:r>
          </w:p>
          <w:p w:rsidR="004618D1" w:rsidRPr="005B0E9A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вижение</w:t>
            </w:r>
            <w:r w:rsidRPr="005B0E9A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й продукции</w:t>
            </w:r>
          </w:p>
          <w:p w:rsidR="004618D1" w:rsidRPr="005B0E9A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E9A">
              <w:rPr>
                <w:rFonts w:ascii="Times New Roman" w:hAnsi="Times New Roman" w:cs="Times New Roman"/>
                <w:sz w:val="20"/>
                <w:szCs w:val="20"/>
              </w:rPr>
              <w:t>Консультации регионального центра инжиниринга</w:t>
            </w:r>
          </w:p>
          <w:p w:rsidR="004618D1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Pr="00892BEB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2835" w:type="dxa"/>
          </w:tcPr>
          <w:p w:rsidR="004618D1" w:rsidRPr="000A75C0" w:rsidRDefault="00C079C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  <w:p w:rsidR="004618D1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еэкономическая</w:t>
            </w: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4618D1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>маркетинг и бизнес-план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</w:p>
          <w:p w:rsidR="004618D1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Pr="00892BEB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ча заявки на лизинг (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обллиз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2552" w:type="dxa"/>
          </w:tcPr>
          <w:p w:rsidR="004618D1" w:rsidRDefault="00C079C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  <w:p w:rsidR="004618D1" w:rsidRPr="00892BEB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 xml:space="preserve">опровождение по участию в </w:t>
            </w:r>
            <w:proofErr w:type="spellStart"/>
            <w:r w:rsidRPr="00892BEB">
              <w:rPr>
                <w:rFonts w:ascii="Times New Roman" w:hAnsi="Times New Roman" w:cs="Times New Roman"/>
                <w:sz w:val="20"/>
                <w:szCs w:val="20"/>
              </w:rPr>
              <w:t>госзакупках</w:t>
            </w:r>
            <w:proofErr w:type="spellEnd"/>
          </w:p>
          <w:p w:rsidR="004618D1" w:rsidRPr="00892BEB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Pr="00A46CEF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>Консультации по франчайзингу</w:t>
            </w:r>
          </w:p>
        </w:tc>
        <w:tc>
          <w:tcPr>
            <w:tcW w:w="2835" w:type="dxa"/>
          </w:tcPr>
          <w:p w:rsidR="004618D1" w:rsidRDefault="004618D1" w:rsidP="000A75C0">
            <w:pPr>
              <w:rPr>
                <w:rFonts w:ascii="Times New Roman" w:hAnsi="Times New Roman" w:cs="Times New Roman"/>
              </w:rPr>
            </w:pPr>
            <w:r w:rsidRPr="000A75C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C079C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Pr="000A75C0">
              <w:rPr>
                <w:rFonts w:ascii="Times New Roman" w:hAnsi="Times New Roman" w:cs="Times New Roman"/>
              </w:rPr>
              <w:t xml:space="preserve"> </w:t>
            </w:r>
          </w:p>
          <w:p w:rsidR="00B64A9B" w:rsidRDefault="00B64A9B" w:rsidP="00B64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>рав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вопросы деятельности субъектов МСП</w:t>
            </w:r>
          </w:p>
          <w:p w:rsidR="00B64A9B" w:rsidRDefault="00B64A9B" w:rsidP="00B64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A9B" w:rsidRDefault="00B64A9B" w:rsidP="00B64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A9B">
              <w:rPr>
                <w:rFonts w:ascii="Times New Roman" w:hAnsi="Times New Roman" w:cs="Times New Roman"/>
                <w:sz w:val="20"/>
                <w:szCs w:val="20"/>
              </w:rPr>
              <w:t>Информационное сопровождение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МСП</w:t>
            </w:r>
          </w:p>
          <w:p w:rsidR="00B64A9B" w:rsidRDefault="00B64A9B" w:rsidP="00B64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Pr="000A75C0" w:rsidRDefault="00230DBA" w:rsidP="00B6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кредитование и тендерные займы (АПМСП)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4618D1" w:rsidRPr="00160DF5" w:rsidRDefault="004618D1" w:rsidP="00B64A9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160DF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</w:t>
            </w:r>
            <w:r w:rsidR="00C079C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</w:t>
            </w:r>
          </w:p>
        </w:tc>
        <w:tc>
          <w:tcPr>
            <w:tcW w:w="644" w:type="dxa"/>
            <w:shd w:val="clear" w:color="auto" w:fill="F2DBDB" w:themeFill="accent2" w:themeFillTint="33"/>
          </w:tcPr>
          <w:p w:rsidR="004618D1" w:rsidRPr="00160DF5" w:rsidRDefault="004618D1" w:rsidP="00B64A9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160DF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</w:t>
            </w:r>
            <w:r w:rsidR="00C079C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</w:t>
            </w:r>
          </w:p>
        </w:tc>
      </w:tr>
      <w:tr w:rsidR="004618D1" w:rsidRPr="00160DF5" w:rsidTr="00A46CEF">
        <w:tc>
          <w:tcPr>
            <w:tcW w:w="2376" w:type="dxa"/>
          </w:tcPr>
          <w:p w:rsidR="004618D1" w:rsidRPr="000A75C0" w:rsidRDefault="004618D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75C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C079C4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  <w:p w:rsidR="004618D1" w:rsidRDefault="004618D1" w:rsidP="00A46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</w:t>
            </w:r>
            <w:r w:rsidRPr="00A46CEF">
              <w:rPr>
                <w:rFonts w:ascii="Times New Roman" w:hAnsi="Times New Roman" w:cs="Times New Roman"/>
                <w:sz w:val="20"/>
                <w:szCs w:val="20"/>
              </w:rPr>
              <w:t xml:space="preserve"> т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го законодательства и подбор</w:t>
            </w:r>
            <w:r w:rsidRPr="00A46CEF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18D1" w:rsidRDefault="004618D1" w:rsidP="00A46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EE4" w:rsidRDefault="00907EE4" w:rsidP="00907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E00">
              <w:rPr>
                <w:rFonts w:ascii="Times New Roman" w:hAnsi="Times New Roman" w:cs="Times New Roman"/>
                <w:sz w:val="20"/>
                <w:szCs w:val="20"/>
              </w:rPr>
              <w:t>Патенты и товарные знаки</w:t>
            </w:r>
          </w:p>
          <w:p w:rsidR="004618D1" w:rsidRDefault="004618D1" w:rsidP="00A46CEF">
            <w:pPr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</w:pPr>
          </w:p>
          <w:p w:rsidR="004618D1" w:rsidRPr="00E550D5" w:rsidRDefault="004618D1" w:rsidP="00827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618D1" w:rsidRPr="000A75C0" w:rsidRDefault="004618D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75C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C079C4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:rsidR="004618D1" w:rsidRPr="005B0E9A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вижение</w:t>
            </w:r>
            <w:r w:rsidRPr="005B0E9A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й продукции</w:t>
            </w:r>
          </w:p>
          <w:p w:rsidR="004618D1" w:rsidRPr="005B0E9A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E9A">
              <w:rPr>
                <w:rFonts w:ascii="Times New Roman" w:hAnsi="Times New Roman" w:cs="Times New Roman"/>
                <w:sz w:val="20"/>
                <w:szCs w:val="20"/>
              </w:rPr>
              <w:t>Консультации регионального центра инжиниринга</w:t>
            </w:r>
          </w:p>
          <w:p w:rsidR="004618D1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Pr="00892BEB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2835" w:type="dxa"/>
          </w:tcPr>
          <w:p w:rsidR="004618D1" w:rsidRPr="000A75C0" w:rsidRDefault="00C079C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  <w:p w:rsidR="004618D1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еэкономическая</w:t>
            </w: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4618D1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>маркетинг и бизнес-план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A856C4" w:rsidRDefault="00A856C4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6C4" w:rsidRPr="00892BEB" w:rsidRDefault="00A856C4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ча заявки на лизинг (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обллиз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2552" w:type="dxa"/>
          </w:tcPr>
          <w:p w:rsidR="004618D1" w:rsidRDefault="00C079C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</w:t>
            </w:r>
          </w:p>
          <w:p w:rsidR="004618D1" w:rsidRPr="00892BEB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 xml:space="preserve">опровождение по участию в </w:t>
            </w:r>
            <w:proofErr w:type="spellStart"/>
            <w:r w:rsidRPr="00892BEB">
              <w:rPr>
                <w:rFonts w:ascii="Times New Roman" w:hAnsi="Times New Roman" w:cs="Times New Roman"/>
                <w:sz w:val="20"/>
                <w:szCs w:val="20"/>
              </w:rPr>
              <w:t>госзакупках</w:t>
            </w:r>
            <w:proofErr w:type="spellEnd"/>
          </w:p>
          <w:p w:rsidR="004618D1" w:rsidRPr="00892BEB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Pr="000A75C0" w:rsidRDefault="004618D1" w:rsidP="004E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>Консультации по франчайзингу</w:t>
            </w:r>
          </w:p>
        </w:tc>
        <w:tc>
          <w:tcPr>
            <w:tcW w:w="2835" w:type="dxa"/>
          </w:tcPr>
          <w:p w:rsidR="00B64A9B" w:rsidRDefault="00B64A9B" w:rsidP="00B64A9B">
            <w:pPr>
              <w:rPr>
                <w:rFonts w:ascii="Times New Roman" w:hAnsi="Times New Roman" w:cs="Times New Roman"/>
              </w:rPr>
            </w:pPr>
            <w:r w:rsidRPr="000A75C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C079C4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Pr="000A75C0">
              <w:rPr>
                <w:rFonts w:ascii="Times New Roman" w:hAnsi="Times New Roman" w:cs="Times New Roman"/>
              </w:rPr>
              <w:t xml:space="preserve"> </w:t>
            </w:r>
          </w:p>
          <w:p w:rsidR="00B64A9B" w:rsidRDefault="00B64A9B" w:rsidP="00B64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>рав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вопросы деятельности субъектов МСП</w:t>
            </w:r>
          </w:p>
          <w:p w:rsidR="00B64A9B" w:rsidRDefault="00B64A9B" w:rsidP="00B64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A9B" w:rsidRDefault="00B64A9B" w:rsidP="00B64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A9B">
              <w:rPr>
                <w:rFonts w:ascii="Times New Roman" w:hAnsi="Times New Roman" w:cs="Times New Roman"/>
                <w:sz w:val="20"/>
                <w:szCs w:val="20"/>
              </w:rPr>
              <w:t>Информационное сопровождение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МСП</w:t>
            </w:r>
          </w:p>
          <w:p w:rsidR="00B64A9B" w:rsidRDefault="00B64A9B" w:rsidP="00B64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Pr="000A75C0" w:rsidRDefault="00230DBA" w:rsidP="00B6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кредитование и тендерные займы (АПМСП)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4618D1" w:rsidRPr="00160DF5" w:rsidRDefault="00C07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8</w:t>
            </w:r>
          </w:p>
        </w:tc>
        <w:tc>
          <w:tcPr>
            <w:tcW w:w="644" w:type="dxa"/>
            <w:shd w:val="clear" w:color="auto" w:fill="F2DBDB" w:themeFill="accent2" w:themeFillTint="33"/>
          </w:tcPr>
          <w:p w:rsidR="004618D1" w:rsidRPr="00160DF5" w:rsidRDefault="00C07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9</w:t>
            </w:r>
          </w:p>
        </w:tc>
      </w:tr>
      <w:tr w:rsidR="00C079C4" w:rsidRPr="00160DF5" w:rsidTr="00A46CEF">
        <w:tc>
          <w:tcPr>
            <w:tcW w:w="2376" w:type="dxa"/>
          </w:tcPr>
          <w:p w:rsidR="00C079C4" w:rsidRPr="000A75C0" w:rsidRDefault="00C079C4" w:rsidP="00C079C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  <w:p w:rsidR="00C079C4" w:rsidRDefault="00C079C4" w:rsidP="00C07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</w:t>
            </w:r>
            <w:r w:rsidRPr="00A46CEF">
              <w:rPr>
                <w:rFonts w:ascii="Times New Roman" w:hAnsi="Times New Roman" w:cs="Times New Roman"/>
                <w:sz w:val="20"/>
                <w:szCs w:val="20"/>
              </w:rPr>
              <w:t xml:space="preserve"> т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го законодательства и подбор</w:t>
            </w:r>
            <w:r w:rsidRPr="00A46CEF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а</w:t>
            </w: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79C4" w:rsidRDefault="00C079C4" w:rsidP="00C07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9C4" w:rsidRPr="000A75C0" w:rsidRDefault="00C079C4" w:rsidP="00C079C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A1E00">
              <w:rPr>
                <w:rFonts w:ascii="Times New Roman" w:hAnsi="Times New Roman" w:cs="Times New Roman"/>
                <w:sz w:val="20"/>
                <w:szCs w:val="32"/>
              </w:rPr>
              <w:t>Сертификация и декларирование продовольственных и непродовольственных товаров</w:t>
            </w:r>
          </w:p>
        </w:tc>
        <w:tc>
          <w:tcPr>
            <w:tcW w:w="2835" w:type="dxa"/>
          </w:tcPr>
          <w:p w:rsidR="00C079C4" w:rsidRDefault="00C079C4" w:rsidP="00C079C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</w:t>
            </w:r>
          </w:p>
          <w:p w:rsidR="00C079C4" w:rsidRPr="005B0E9A" w:rsidRDefault="00C079C4" w:rsidP="00C07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вижение</w:t>
            </w:r>
            <w:r w:rsidRPr="005B0E9A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й продукции</w:t>
            </w:r>
          </w:p>
          <w:p w:rsidR="00C079C4" w:rsidRPr="005B0E9A" w:rsidRDefault="00C079C4" w:rsidP="00C07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9C4" w:rsidRDefault="00C079C4" w:rsidP="00C07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E9A">
              <w:rPr>
                <w:rFonts w:ascii="Times New Roman" w:hAnsi="Times New Roman" w:cs="Times New Roman"/>
                <w:sz w:val="20"/>
                <w:szCs w:val="20"/>
              </w:rPr>
              <w:t>Консультации регионального центра инжиниринга</w:t>
            </w:r>
          </w:p>
          <w:p w:rsidR="00C079C4" w:rsidRDefault="00C079C4" w:rsidP="00C07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9C4" w:rsidRPr="000A75C0" w:rsidRDefault="00C079C4" w:rsidP="00C079C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2835" w:type="dxa"/>
          </w:tcPr>
          <w:p w:rsidR="00C079C4" w:rsidRDefault="00C079C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C079C4" w:rsidRDefault="00C079C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C079C4" w:rsidRPr="000A75C0" w:rsidRDefault="00C079C4" w:rsidP="00B64A9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C079C4" w:rsidRDefault="00C079C4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644" w:type="dxa"/>
            <w:shd w:val="clear" w:color="auto" w:fill="F2DBDB" w:themeFill="accent2" w:themeFillTint="33"/>
          </w:tcPr>
          <w:p w:rsidR="00C079C4" w:rsidRDefault="00C079C4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</w:tr>
    </w:tbl>
    <w:p w:rsidR="00142693" w:rsidRDefault="00142693" w:rsidP="00142693">
      <w:pPr>
        <w:spacing w:after="0" w:line="240" w:lineRule="auto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     </w:t>
      </w:r>
      <w:r w:rsidRPr="00142693">
        <w:rPr>
          <w:rFonts w:ascii="Times New Roman" w:hAnsi="Times New Roman" w:cs="Times New Roman"/>
          <w:sz w:val="28"/>
          <w:shd w:val="clear" w:color="auto" w:fill="FFFFFF"/>
        </w:rPr>
        <w:t xml:space="preserve">Консультации по предварительной записи проводятся по адресу: Санкт-Петербург, </w:t>
      </w:r>
      <w:proofErr w:type="spellStart"/>
      <w:r w:rsidRPr="00142693">
        <w:rPr>
          <w:rFonts w:ascii="Times New Roman" w:hAnsi="Times New Roman" w:cs="Times New Roman"/>
          <w:sz w:val="28"/>
          <w:shd w:val="clear" w:color="auto" w:fill="FFFFFF"/>
        </w:rPr>
        <w:t>Малоохтинский</w:t>
      </w:r>
      <w:proofErr w:type="spellEnd"/>
      <w:r w:rsidRPr="00142693">
        <w:rPr>
          <w:rFonts w:ascii="Times New Roman" w:hAnsi="Times New Roman" w:cs="Times New Roman"/>
          <w:sz w:val="28"/>
          <w:shd w:val="clear" w:color="auto" w:fill="FFFFFF"/>
        </w:rPr>
        <w:t xml:space="preserve"> пр., 64Б, </w:t>
      </w:r>
    </w:p>
    <w:p w:rsidR="00142693" w:rsidRPr="00142693" w:rsidRDefault="00142693" w:rsidP="0014269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42693">
        <w:rPr>
          <w:rFonts w:ascii="Times New Roman" w:hAnsi="Times New Roman" w:cs="Times New Roman"/>
          <w:sz w:val="28"/>
          <w:shd w:val="clear" w:color="auto" w:fill="FFFFFF"/>
        </w:rPr>
        <w:t xml:space="preserve">а также дистанционно по скайпу в здании </w:t>
      </w:r>
      <w:proofErr w:type="spellStart"/>
      <w:r w:rsidRPr="00142693">
        <w:rPr>
          <w:rFonts w:ascii="Times New Roman" w:hAnsi="Times New Roman" w:cs="Times New Roman"/>
          <w:sz w:val="28"/>
          <w:shd w:val="clear" w:color="auto" w:fill="FFFFFF"/>
        </w:rPr>
        <w:t>Волховского</w:t>
      </w:r>
      <w:proofErr w:type="spellEnd"/>
      <w:r w:rsidRPr="00142693">
        <w:rPr>
          <w:rFonts w:ascii="Times New Roman" w:hAnsi="Times New Roman" w:cs="Times New Roman"/>
          <w:sz w:val="28"/>
          <w:shd w:val="clear" w:color="auto" w:fill="FFFFFF"/>
        </w:rPr>
        <w:t xml:space="preserve"> Бизнес - Инкубатора. Есть возможность проведения выездной консультации, для чего необходимо подготовить вопросы. Контактный телефон 24405.</w:t>
      </w:r>
      <w:bookmarkStart w:id="0" w:name="_GoBack"/>
      <w:bookmarkEnd w:id="0"/>
    </w:p>
    <w:sectPr w:rsidR="00142693" w:rsidRPr="00142693" w:rsidSect="000A75C0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693"/>
    <w:rsid w:val="00015A2B"/>
    <w:rsid w:val="00027A92"/>
    <w:rsid w:val="0004029B"/>
    <w:rsid w:val="000433D9"/>
    <w:rsid w:val="00052CEA"/>
    <w:rsid w:val="00057CA1"/>
    <w:rsid w:val="00060BD6"/>
    <w:rsid w:val="00070350"/>
    <w:rsid w:val="000A1EC3"/>
    <w:rsid w:val="000A75C0"/>
    <w:rsid w:val="000B7147"/>
    <w:rsid w:val="000D0189"/>
    <w:rsid w:val="00104FC8"/>
    <w:rsid w:val="001167EC"/>
    <w:rsid w:val="00122449"/>
    <w:rsid w:val="00125131"/>
    <w:rsid w:val="00142693"/>
    <w:rsid w:val="00160DF5"/>
    <w:rsid w:val="00180B30"/>
    <w:rsid w:val="001810A5"/>
    <w:rsid w:val="001A2240"/>
    <w:rsid w:val="001D5EF6"/>
    <w:rsid w:val="001F7A42"/>
    <w:rsid w:val="0021103E"/>
    <w:rsid w:val="0021667E"/>
    <w:rsid w:val="002169B8"/>
    <w:rsid w:val="00230DBA"/>
    <w:rsid w:val="002531C8"/>
    <w:rsid w:val="00257325"/>
    <w:rsid w:val="0028003A"/>
    <w:rsid w:val="00283B5B"/>
    <w:rsid w:val="002850D4"/>
    <w:rsid w:val="00285693"/>
    <w:rsid w:val="002B0FEB"/>
    <w:rsid w:val="002C490F"/>
    <w:rsid w:val="002D32F3"/>
    <w:rsid w:val="002E2CE6"/>
    <w:rsid w:val="00351796"/>
    <w:rsid w:val="003537A4"/>
    <w:rsid w:val="00356433"/>
    <w:rsid w:val="00377CE7"/>
    <w:rsid w:val="00386CD1"/>
    <w:rsid w:val="003D0230"/>
    <w:rsid w:val="003F4682"/>
    <w:rsid w:val="004160F7"/>
    <w:rsid w:val="00417F7E"/>
    <w:rsid w:val="004403AE"/>
    <w:rsid w:val="00443EA2"/>
    <w:rsid w:val="004513A6"/>
    <w:rsid w:val="00453AB3"/>
    <w:rsid w:val="00461351"/>
    <w:rsid w:val="004618D1"/>
    <w:rsid w:val="00471714"/>
    <w:rsid w:val="00472397"/>
    <w:rsid w:val="00472E8C"/>
    <w:rsid w:val="004768F3"/>
    <w:rsid w:val="0049575A"/>
    <w:rsid w:val="004B7DF7"/>
    <w:rsid w:val="004C5969"/>
    <w:rsid w:val="004C5DDB"/>
    <w:rsid w:val="004D7F78"/>
    <w:rsid w:val="004E22D6"/>
    <w:rsid w:val="004E6E62"/>
    <w:rsid w:val="0050244B"/>
    <w:rsid w:val="0052651B"/>
    <w:rsid w:val="00564B44"/>
    <w:rsid w:val="005B0E9A"/>
    <w:rsid w:val="005D37AC"/>
    <w:rsid w:val="005D69A7"/>
    <w:rsid w:val="005F0E66"/>
    <w:rsid w:val="00605A2A"/>
    <w:rsid w:val="00627D94"/>
    <w:rsid w:val="0063164E"/>
    <w:rsid w:val="00644806"/>
    <w:rsid w:val="00655DA1"/>
    <w:rsid w:val="00683792"/>
    <w:rsid w:val="006B4666"/>
    <w:rsid w:val="006B585D"/>
    <w:rsid w:val="006D608D"/>
    <w:rsid w:val="006D6E95"/>
    <w:rsid w:val="006F2475"/>
    <w:rsid w:val="006F6110"/>
    <w:rsid w:val="00720E44"/>
    <w:rsid w:val="0072372F"/>
    <w:rsid w:val="0072631B"/>
    <w:rsid w:val="00753901"/>
    <w:rsid w:val="0075472E"/>
    <w:rsid w:val="00761E4D"/>
    <w:rsid w:val="00791334"/>
    <w:rsid w:val="00794783"/>
    <w:rsid w:val="00794815"/>
    <w:rsid w:val="007B419A"/>
    <w:rsid w:val="007B66CA"/>
    <w:rsid w:val="007D09FA"/>
    <w:rsid w:val="007D1E36"/>
    <w:rsid w:val="007D2EEA"/>
    <w:rsid w:val="007D5AAF"/>
    <w:rsid w:val="007E1F32"/>
    <w:rsid w:val="007F31AD"/>
    <w:rsid w:val="00815B3C"/>
    <w:rsid w:val="00824F82"/>
    <w:rsid w:val="00827C7B"/>
    <w:rsid w:val="00843F4C"/>
    <w:rsid w:val="008447D9"/>
    <w:rsid w:val="00850343"/>
    <w:rsid w:val="008527A7"/>
    <w:rsid w:val="008567B2"/>
    <w:rsid w:val="00870A57"/>
    <w:rsid w:val="00892BEB"/>
    <w:rsid w:val="008B7C2D"/>
    <w:rsid w:val="008C0826"/>
    <w:rsid w:val="008D4D53"/>
    <w:rsid w:val="008E053C"/>
    <w:rsid w:val="008E1919"/>
    <w:rsid w:val="00902E92"/>
    <w:rsid w:val="00907EE4"/>
    <w:rsid w:val="00911CBF"/>
    <w:rsid w:val="00922CD9"/>
    <w:rsid w:val="00970A2E"/>
    <w:rsid w:val="00977F23"/>
    <w:rsid w:val="009A0F73"/>
    <w:rsid w:val="009A2A45"/>
    <w:rsid w:val="009A73AF"/>
    <w:rsid w:val="009C2F4C"/>
    <w:rsid w:val="009C53BA"/>
    <w:rsid w:val="009E68BB"/>
    <w:rsid w:val="009F1F96"/>
    <w:rsid w:val="00A14C79"/>
    <w:rsid w:val="00A21806"/>
    <w:rsid w:val="00A23F63"/>
    <w:rsid w:val="00A36A64"/>
    <w:rsid w:val="00A46CEF"/>
    <w:rsid w:val="00A52F85"/>
    <w:rsid w:val="00A637CB"/>
    <w:rsid w:val="00A720A6"/>
    <w:rsid w:val="00A856C4"/>
    <w:rsid w:val="00AA6609"/>
    <w:rsid w:val="00AA7EED"/>
    <w:rsid w:val="00AC0934"/>
    <w:rsid w:val="00AF127A"/>
    <w:rsid w:val="00AF15CB"/>
    <w:rsid w:val="00B06F7D"/>
    <w:rsid w:val="00B302C9"/>
    <w:rsid w:val="00B34C30"/>
    <w:rsid w:val="00B52217"/>
    <w:rsid w:val="00B614A6"/>
    <w:rsid w:val="00B64A9B"/>
    <w:rsid w:val="00B74381"/>
    <w:rsid w:val="00BB266D"/>
    <w:rsid w:val="00BD4054"/>
    <w:rsid w:val="00BF55FB"/>
    <w:rsid w:val="00C079C4"/>
    <w:rsid w:val="00C231CB"/>
    <w:rsid w:val="00C8044F"/>
    <w:rsid w:val="00C86E07"/>
    <w:rsid w:val="00C9459A"/>
    <w:rsid w:val="00CA34A5"/>
    <w:rsid w:val="00CB20F5"/>
    <w:rsid w:val="00CC2607"/>
    <w:rsid w:val="00CC2936"/>
    <w:rsid w:val="00D13643"/>
    <w:rsid w:val="00D15D8D"/>
    <w:rsid w:val="00D330C8"/>
    <w:rsid w:val="00D65B11"/>
    <w:rsid w:val="00DB09E1"/>
    <w:rsid w:val="00DB1767"/>
    <w:rsid w:val="00DE7A86"/>
    <w:rsid w:val="00DF7697"/>
    <w:rsid w:val="00E25D50"/>
    <w:rsid w:val="00E30F84"/>
    <w:rsid w:val="00E54DD8"/>
    <w:rsid w:val="00E550D5"/>
    <w:rsid w:val="00E63A62"/>
    <w:rsid w:val="00E641AB"/>
    <w:rsid w:val="00ED5064"/>
    <w:rsid w:val="00ED72FA"/>
    <w:rsid w:val="00EE1002"/>
    <w:rsid w:val="00F219AD"/>
    <w:rsid w:val="00F715CE"/>
    <w:rsid w:val="00F94246"/>
    <w:rsid w:val="00FA1E00"/>
    <w:rsid w:val="00FB3CF3"/>
    <w:rsid w:val="00FD12BE"/>
    <w:rsid w:val="00FD4C27"/>
    <w:rsid w:val="00FE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E96A1E-9DD1-4E6D-80EA-8A3190A6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A1EC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1EC3"/>
    <w:rPr>
      <w:color w:val="808080"/>
      <w:shd w:val="clear" w:color="auto" w:fill="E6E6E6"/>
    </w:rPr>
  </w:style>
  <w:style w:type="paragraph" w:styleId="a5">
    <w:name w:val="Balloon Text"/>
    <w:basedOn w:val="a"/>
    <w:link w:val="a6"/>
    <w:uiPriority w:val="99"/>
    <w:semiHidden/>
    <w:unhideWhenUsed/>
    <w:rsid w:val="00040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02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E47EF-E5CD-42F8-9406-426FD426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Наталия Свинцова</cp:lastModifiedBy>
  <cp:revision>5</cp:revision>
  <cp:lastPrinted>2017-10-13T09:49:00Z</cp:lastPrinted>
  <dcterms:created xsi:type="dcterms:W3CDTF">2017-10-13T08:31:00Z</dcterms:created>
  <dcterms:modified xsi:type="dcterms:W3CDTF">2017-10-13T09:51:00Z</dcterms:modified>
</cp:coreProperties>
</file>